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6" w:type="dxa"/>
        <w:tblInd w:w="108" w:type="dxa"/>
        <w:tblLayout w:type="fixed"/>
        <w:tblLook w:val="04A0"/>
      </w:tblPr>
      <w:tblGrid>
        <w:gridCol w:w="1843"/>
        <w:gridCol w:w="992"/>
        <w:gridCol w:w="1560"/>
        <w:gridCol w:w="1417"/>
        <w:gridCol w:w="1418"/>
        <w:gridCol w:w="1417"/>
        <w:gridCol w:w="1979"/>
      </w:tblGrid>
      <w:tr w:rsidR="00241142" w:rsidRPr="00241142" w:rsidTr="00241142">
        <w:trPr>
          <w:trHeight w:val="707"/>
        </w:trPr>
        <w:tc>
          <w:tcPr>
            <w:tcW w:w="10626" w:type="dxa"/>
            <w:gridSpan w:val="7"/>
            <w:tcBorders>
              <w:bottom w:val="single" w:sz="4" w:space="0" w:color="auto"/>
            </w:tcBorders>
            <w:shd w:val="clear" w:color="auto" w:fill="auto"/>
            <w:hideMark/>
          </w:tcPr>
          <w:p w:rsidR="00241142" w:rsidRPr="00B67130" w:rsidRDefault="00241142" w:rsidP="0024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671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хническое задание</w:t>
            </w:r>
          </w:p>
          <w:p w:rsidR="00241142" w:rsidRPr="00241142" w:rsidRDefault="0024114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0452" w:rsidRPr="00241142" w:rsidTr="00241142">
        <w:trPr>
          <w:trHeight w:val="707"/>
        </w:trPr>
        <w:tc>
          <w:tcPr>
            <w:tcW w:w="106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Наименование закупаемых услуг, их количество, цены за единицу услуги и начальная (максимальная) цена договора</w:t>
            </w:r>
            <w:r w:rsidR="0014582C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F0452" w:rsidRPr="00241142" w:rsidTr="006E718F">
        <w:trPr>
          <w:trHeight w:val="14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CF0452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CF0452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D87D97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</w:t>
            </w:r>
            <w:r w:rsidR="00CF0452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(объе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D87D97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 за единиц</w:t>
            </w:r>
            <w:r w:rsidR="00CF0452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 без учета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D87D97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 за единиц</w:t>
            </w:r>
            <w:r w:rsidR="00CF0452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 с</w:t>
            </w:r>
            <w:r w:rsidR="00CF0452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четом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CF0452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без учета НДС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CF0452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с учетом НДС</w:t>
            </w:r>
          </w:p>
        </w:tc>
      </w:tr>
      <w:tr w:rsidR="002E2413" w:rsidRPr="00241142" w:rsidTr="00241142">
        <w:trPr>
          <w:trHeight w:val="34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241142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казание услуг по проведению индивидуального дозиметрического контроля персонала группы "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EB57F6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EB57F6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241142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0</w:t>
            </w:r>
            <w:r w:rsidR="007C6056" w:rsidRPr="002411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2411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241142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0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241142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975,3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241142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975,36</w:t>
            </w:r>
          </w:p>
        </w:tc>
      </w:tr>
      <w:tr w:rsidR="002E2413" w:rsidRPr="00241142" w:rsidTr="00241142">
        <w:trPr>
          <w:trHeight w:val="3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13" w:rsidRPr="00241142" w:rsidRDefault="002E2413" w:rsidP="00241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начальна</w:t>
            </w:r>
            <w:proofErr w:type="gramStart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(</w:t>
            </w:r>
            <w:proofErr w:type="gramEnd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) це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13" w:rsidRPr="00241142" w:rsidRDefault="002E2413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2E2413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2E2413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2E2413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241142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975,3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241142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975,36</w:t>
            </w:r>
          </w:p>
        </w:tc>
      </w:tr>
      <w:tr w:rsidR="002E2413" w:rsidRPr="00241142" w:rsidTr="00241142">
        <w:trPr>
          <w:trHeight w:val="3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13" w:rsidRPr="00241142" w:rsidRDefault="002E2413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формирования начально</w:t>
            </w:r>
            <w:proofErr w:type="gramStart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(</w:t>
            </w:r>
            <w:proofErr w:type="gramEnd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ой) цены договора.</w:t>
            </w:r>
          </w:p>
        </w:tc>
        <w:tc>
          <w:tcPr>
            <w:tcW w:w="8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B2" w:rsidRPr="00E764B2" w:rsidRDefault="002E2413" w:rsidP="00E76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ая   (максимальная)   цена   договора  </w:t>
            </w:r>
            <w:r w:rsidR="00E764B2" w:rsidRPr="00E764B2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накладные и плановые расходы Исполнителя, а также все налоги, пошлины и иные обязательные платежи. </w:t>
            </w:r>
          </w:p>
          <w:p w:rsidR="002E2413" w:rsidRPr="00241142" w:rsidRDefault="002E2413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F0452" w:rsidRDefault="00CF0452" w:rsidP="00DE5381">
      <w:pPr>
        <w:spacing w:after="0" w:line="240" w:lineRule="auto"/>
      </w:pPr>
    </w:p>
    <w:tbl>
      <w:tblPr>
        <w:tblW w:w="10647" w:type="dxa"/>
        <w:tblInd w:w="93" w:type="dxa"/>
        <w:tblLook w:val="04A0"/>
      </w:tblPr>
      <w:tblGrid>
        <w:gridCol w:w="2118"/>
        <w:gridCol w:w="2173"/>
        <w:gridCol w:w="6356"/>
      </w:tblGrid>
      <w:tr w:rsidR="00CF0452" w:rsidRPr="00241142" w:rsidTr="00241142">
        <w:trPr>
          <w:trHeight w:val="390"/>
        </w:trPr>
        <w:tc>
          <w:tcPr>
            <w:tcW w:w="10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Требова</w:t>
            </w:r>
            <w:r w:rsidR="0070694A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</w:t>
            </w:r>
            <w:r w:rsidR="0014582C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</w:t>
            </w:r>
            <w:r w:rsidR="0070694A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слугам.</w:t>
            </w:r>
          </w:p>
        </w:tc>
      </w:tr>
      <w:tr w:rsidR="00CF0452" w:rsidRPr="00241142" w:rsidTr="00E905B4">
        <w:trPr>
          <w:trHeight w:val="2534"/>
        </w:trPr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24114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азание услуг по проведению индивидуального дозиметрического контроля персонала группы "А"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согласно которым установлены требования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5B4" w:rsidRPr="00E905B4" w:rsidRDefault="00E905B4" w:rsidP="00E9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09.01.1996 № 3-ФЗ «О радиационной безопасности населения»</w:t>
            </w:r>
          </w:p>
          <w:p w:rsidR="00E905B4" w:rsidRPr="00E905B4" w:rsidRDefault="00E905B4" w:rsidP="00E9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30.03.1999 № 52-ФЗ «О санитарно-эпидемиологическом благополучии населения»</w:t>
            </w:r>
          </w:p>
          <w:p w:rsidR="00E905B4" w:rsidRPr="00E905B4" w:rsidRDefault="00E905B4" w:rsidP="00E9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ПиН</w:t>
            </w:r>
            <w:proofErr w:type="spellEnd"/>
            <w:r w:rsidRPr="00E9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6.1.2523-09 Нормы радиационной безопасности НРБ-99/2009.</w:t>
            </w:r>
          </w:p>
          <w:p w:rsidR="00CF0452" w:rsidRPr="00241142" w:rsidRDefault="00E905B4" w:rsidP="00E9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 2.6.1.2612-10 «Основные санитарные правила обеспечения радиационной безопасности» (ОСПОРБ 99/2010).</w:t>
            </w:r>
          </w:p>
        </w:tc>
      </w:tr>
      <w:tr w:rsidR="00CF0452" w:rsidRPr="00241142" w:rsidTr="003577F1">
        <w:trPr>
          <w:trHeight w:val="1122"/>
        </w:trPr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     и функциональные характеристики</w:t>
            </w: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и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7F1" w:rsidRPr="003577F1" w:rsidRDefault="003577F1" w:rsidP="0035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35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зиметр соответствует требованиям класса Ре(1,0 г/см2) по ГОСТ </w:t>
            </w:r>
            <w:proofErr w:type="gramStart"/>
            <w:r w:rsidRPr="0035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5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ЭК 1066-93.</w:t>
            </w:r>
          </w:p>
          <w:p w:rsidR="003577F1" w:rsidRPr="003577F1" w:rsidRDefault="003577F1" w:rsidP="0035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35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метрические размеры дозиметра, </w:t>
            </w:r>
            <w:proofErr w:type="gramStart"/>
            <w:r w:rsidRPr="0035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  <w:r w:rsidRPr="0035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 более 62x25x14.</w:t>
            </w:r>
          </w:p>
          <w:p w:rsidR="003577F1" w:rsidRPr="003577F1" w:rsidRDefault="003577F1" w:rsidP="0035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35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 дозиметра, </w:t>
            </w:r>
            <w:proofErr w:type="gramStart"/>
            <w:r w:rsidRPr="0035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5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 более 25.</w:t>
            </w:r>
          </w:p>
          <w:p w:rsidR="00CF0452" w:rsidRPr="00241142" w:rsidRDefault="003577F1" w:rsidP="0035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35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дозиметра </w:t>
            </w:r>
            <w:proofErr w:type="spellStart"/>
            <w:r w:rsidRPr="0035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лезащитное</w:t>
            </w:r>
            <w:proofErr w:type="spellEnd"/>
            <w:r w:rsidRPr="0035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ыленепроницаемое для изделий климатического исполнений В</w:t>
            </w:r>
            <w:proofErr w:type="gramStart"/>
            <w:r w:rsidRPr="0035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35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ГОСТ 15150-69.</w:t>
            </w:r>
          </w:p>
        </w:tc>
      </w:tr>
      <w:tr w:rsidR="00CF0452" w:rsidRPr="00241142" w:rsidTr="003577F1">
        <w:trPr>
          <w:trHeight w:val="981"/>
        </w:trPr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35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       к </w:t>
            </w:r>
            <w:r w:rsidR="0035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ю </w:t>
            </w: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r w:rsidR="0014582C"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7F1" w:rsidRDefault="003577F1" w:rsidP="0035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35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ывать  услуги</w:t>
            </w:r>
            <w:r w:rsidR="001A7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жеквартально</w:t>
            </w:r>
            <w:r w:rsidRPr="0035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лном объеме в  соответствии  с</w:t>
            </w: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ми документами.</w:t>
            </w:r>
          </w:p>
          <w:p w:rsidR="003577F1" w:rsidRPr="003577F1" w:rsidRDefault="003577F1" w:rsidP="0035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35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ть персонал Заказчика индивидуальными дозиметрами типа ДТЛ-02 на основе </w:t>
            </w:r>
            <w:proofErr w:type="spellStart"/>
            <w:r w:rsidRPr="0035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F</w:t>
            </w:r>
            <w:proofErr w:type="spellEnd"/>
            <w:r w:rsidRPr="0035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ктивированного </w:t>
            </w:r>
            <w:proofErr w:type="spellStart"/>
            <w:r w:rsidRPr="0035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g</w:t>
            </w:r>
            <w:proofErr w:type="spellEnd"/>
            <w:r w:rsidRPr="0035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5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i</w:t>
            </w:r>
            <w:proofErr w:type="spellEnd"/>
            <w:r w:rsidRPr="0035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577F1" w:rsidRPr="003577F1" w:rsidRDefault="00C20917" w:rsidP="0035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  <w:r w:rsidR="003577F1" w:rsidRPr="0035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ить индивидуальный дозиметрический контроль должностных лиц согласно п. 6.1. МУ 2.6.1. 3015-12. </w:t>
            </w:r>
          </w:p>
          <w:p w:rsidR="003577F1" w:rsidRPr="003577F1" w:rsidRDefault="00C20917" w:rsidP="0035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3577F1" w:rsidRPr="0035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ать дозиметры и оформить результаты индивидуальной дозиметрии в виде протокола в срок не позднее одного месяца со дня получения дозиметров.</w:t>
            </w:r>
          </w:p>
          <w:p w:rsidR="003577F1" w:rsidRPr="003577F1" w:rsidRDefault="00C20917" w:rsidP="0035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3577F1" w:rsidRPr="0035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немедленную, в течение 24 часов, обработку дозиметров в случае возникновения аварии.</w:t>
            </w:r>
          </w:p>
          <w:p w:rsidR="003577F1" w:rsidRPr="003577F1" w:rsidRDefault="00C20917" w:rsidP="0035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3577F1" w:rsidRPr="0035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возмездно  исправить  по  требованию Заказчика в течение 10 дней  все  выявленные  недостатки,  если в процессе оказания услуг допущены отступления  от  условий  договора, ухудшившие качество услуг.</w:t>
            </w:r>
          </w:p>
          <w:p w:rsidR="00CF0452" w:rsidRPr="00241142" w:rsidRDefault="00C20917" w:rsidP="0035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3577F1" w:rsidRPr="0035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 направляет дозиметры Заказчику почтовой связью либо нарочно. Вместе с дозиметрами направляется Акт приёма-передачи дозиметров, подписанный Исполнителем.</w:t>
            </w:r>
          </w:p>
        </w:tc>
      </w:tr>
      <w:tr w:rsidR="00CF0452" w:rsidRPr="00241142" w:rsidTr="00C20917">
        <w:trPr>
          <w:trHeight w:val="842"/>
        </w:trPr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       к </w:t>
            </w:r>
            <w:r w:rsidR="009B57B8"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у </w:t>
            </w: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5381" w:rsidRPr="00241142" w:rsidRDefault="00DE5381" w:rsidP="00DE538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2.6.1.2118-06 «Организация и проведение индивидуального дозиметрического контроля. Персонал медицинских учреждений»</w:t>
            </w:r>
            <w:r w:rsidR="00C2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0452" w:rsidRPr="00241142" w:rsidTr="00241142">
        <w:trPr>
          <w:trHeight w:val="870"/>
        </w:trPr>
        <w:tc>
          <w:tcPr>
            <w:tcW w:w="10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94A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Требования к результатам</w:t>
            </w:r>
            <w:r w:rsidR="0070694A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сполнитель </w:t>
            </w:r>
            <w:r w:rsidR="00E44A7F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олжен представить заказчику </w:t>
            </w:r>
            <w:r w:rsidR="00AF010C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жеквартальный комплект индивидуальных дозиметров, а также ежеквартальный отчет на основании показаний дозиметров.</w:t>
            </w:r>
          </w:p>
        </w:tc>
      </w:tr>
      <w:tr w:rsidR="00CF0452" w:rsidRPr="00241142" w:rsidTr="00241142">
        <w:trPr>
          <w:trHeight w:val="344"/>
        </w:trPr>
        <w:tc>
          <w:tcPr>
            <w:tcW w:w="10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Место, условия и порядок оказания услуг</w:t>
            </w:r>
            <w:r w:rsidR="009B57B8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F0452" w:rsidRPr="00241142" w:rsidTr="003577F1">
        <w:trPr>
          <w:trHeight w:val="548"/>
        </w:trPr>
        <w:tc>
          <w:tcPr>
            <w:tcW w:w="2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  оказания услуг</w:t>
            </w:r>
          </w:p>
        </w:tc>
        <w:tc>
          <w:tcPr>
            <w:tcW w:w="8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142" w:rsidRPr="00241142" w:rsidRDefault="00C20917" w:rsidP="007C60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09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азание услуг осуществляется по адресу места нахождения Исполнител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CF0452" w:rsidRPr="00241142" w:rsidTr="00C20917">
        <w:trPr>
          <w:trHeight w:val="1762"/>
        </w:trPr>
        <w:tc>
          <w:tcPr>
            <w:tcW w:w="2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C19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6E0FAC"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</w:t>
            </w: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</w:t>
            </w:r>
            <w:r w:rsidR="00FE1C19"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351B7" w:rsidRPr="00241142" w:rsidRDefault="004351B7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1B7" w:rsidRPr="00241142" w:rsidRDefault="004351B7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1B7" w:rsidRPr="00241142" w:rsidRDefault="004351B7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917" w:rsidRDefault="00C20917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FE1C19" w:rsidRPr="00241142" w:rsidRDefault="00FE1C19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707" w:rsidRDefault="00E905B4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01.01.2023 по 31.12.2023</w:t>
            </w:r>
            <w:r w:rsidR="00E55707" w:rsidRPr="00E557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.</w:t>
            </w:r>
            <w:r w:rsidR="00015D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ежеквартально.</w:t>
            </w:r>
          </w:p>
          <w:p w:rsidR="00FE1C19" w:rsidRPr="00C20917" w:rsidRDefault="004351B7" w:rsidP="00840D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слуга оказывается ежеквартально </w:t>
            </w:r>
            <w:r w:rsidR="00241142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 основании заявки Заказчика, оформленной в автоматизированной системе заказов «Электронный ордер» версия 2.0.</w:t>
            </w:r>
            <w:r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ок исполнения заявки не должен превышать 30 (тридцать) календарных дней с момента передачи Заказчиком дозиметров Исполнителю для проведения дозиметрического контроля</w:t>
            </w:r>
            <w:r w:rsidR="00241142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CF0452" w:rsidRPr="00241142" w:rsidTr="00241142">
        <w:trPr>
          <w:trHeight w:val="70"/>
        </w:trPr>
        <w:tc>
          <w:tcPr>
            <w:tcW w:w="10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Форма, сроки и порядок оплаты</w:t>
            </w:r>
            <w:r w:rsidR="009B57B8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F0452" w:rsidRPr="00241142" w:rsidTr="003577F1">
        <w:trPr>
          <w:trHeight w:val="690"/>
        </w:trPr>
        <w:tc>
          <w:tcPr>
            <w:tcW w:w="2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платы</w:t>
            </w:r>
            <w:r w:rsidR="006E0FAC"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оки, порядок оплаты.</w:t>
            </w:r>
          </w:p>
        </w:tc>
        <w:tc>
          <w:tcPr>
            <w:tcW w:w="8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F03DE9" w:rsidP="002411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733E4C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та Услуг производится путем перечисления денежных средств на расчет</w:t>
            </w:r>
            <w:r w:rsidR="00241142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ый счет Исполнителя в течение 30 (тридцати</w:t>
            </w:r>
            <w:r w:rsidR="00733E4C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) </w:t>
            </w:r>
            <w:r w:rsidR="00241142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лендарных</w:t>
            </w:r>
            <w:r w:rsidR="00733E4C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ней </w:t>
            </w:r>
            <w:proofErr w:type="gramStart"/>
            <w:r w:rsidR="00733E4C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="00733E4C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казчиком акта сдачи-приемки выполненных услуг, на основании счета (с указанием номера, даты и предмета Договора) выставленного Исполнителем.</w:t>
            </w:r>
          </w:p>
        </w:tc>
      </w:tr>
      <w:tr w:rsidR="00FE1C19" w:rsidRPr="00241142" w:rsidTr="00241142">
        <w:trPr>
          <w:trHeight w:val="516"/>
        </w:trPr>
        <w:tc>
          <w:tcPr>
            <w:tcW w:w="10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C19" w:rsidRPr="00241142" w:rsidRDefault="00E55707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. </w:t>
            </w:r>
            <w:r w:rsidR="00FE1C19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ешительная документация на оказание услуг.</w:t>
            </w:r>
            <w:r w:rsidR="00076F3E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1C19" w:rsidRPr="00241142" w:rsidTr="00241142">
        <w:trPr>
          <w:trHeight w:val="734"/>
        </w:trPr>
        <w:tc>
          <w:tcPr>
            <w:tcW w:w="10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3B3" w:rsidRPr="00241142" w:rsidRDefault="00E44A7F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ЛИЦЕНЗИЯ </w:t>
            </w:r>
          </w:p>
          <w:p w:rsidR="007E45CE" w:rsidRPr="00241142" w:rsidRDefault="00E44A7F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ТТЕСТАТ АККРЕДИТАЦИИ </w:t>
            </w:r>
          </w:p>
          <w:p w:rsidR="00FE1C19" w:rsidRPr="00241142" w:rsidRDefault="00FE1C19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B96870" w:rsidRDefault="00B96870" w:rsidP="00DE5381">
      <w:pPr>
        <w:spacing w:after="0" w:line="240" w:lineRule="auto"/>
      </w:pPr>
    </w:p>
    <w:sectPr w:rsidR="00B96870" w:rsidSect="00241142">
      <w:pgSz w:w="11906" w:h="16838"/>
      <w:pgMar w:top="1418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5C5" w:rsidRDefault="003065C5" w:rsidP="00241142">
      <w:pPr>
        <w:spacing w:after="0" w:line="240" w:lineRule="auto"/>
      </w:pPr>
      <w:r>
        <w:separator/>
      </w:r>
    </w:p>
  </w:endnote>
  <w:endnote w:type="continuationSeparator" w:id="0">
    <w:p w:rsidR="003065C5" w:rsidRDefault="003065C5" w:rsidP="0024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5C5" w:rsidRDefault="003065C5" w:rsidP="00241142">
      <w:pPr>
        <w:spacing w:after="0" w:line="240" w:lineRule="auto"/>
      </w:pPr>
      <w:r>
        <w:separator/>
      </w:r>
    </w:p>
  </w:footnote>
  <w:footnote w:type="continuationSeparator" w:id="0">
    <w:p w:rsidR="003065C5" w:rsidRDefault="003065C5" w:rsidP="002411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0452"/>
    <w:rsid w:val="00015DBD"/>
    <w:rsid w:val="00076F3E"/>
    <w:rsid w:val="0008655C"/>
    <w:rsid w:val="000A111C"/>
    <w:rsid w:val="000A5CAA"/>
    <w:rsid w:val="00112B2D"/>
    <w:rsid w:val="0014582C"/>
    <w:rsid w:val="0019236D"/>
    <w:rsid w:val="001A7FAE"/>
    <w:rsid w:val="001D0001"/>
    <w:rsid w:val="001E1504"/>
    <w:rsid w:val="00241142"/>
    <w:rsid w:val="0025085F"/>
    <w:rsid w:val="002E2413"/>
    <w:rsid w:val="003065C5"/>
    <w:rsid w:val="003577F1"/>
    <w:rsid w:val="003F4EB4"/>
    <w:rsid w:val="003F6731"/>
    <w:rsid w:val="004351B7"/>
    <w:rsid w:val="004A1891"/>
    <w:rsid w:val="004C4CDF"/>
    <w:rsid w:val="005575F6"/>
    <w:rsid w:val="00584DB0"/>
    <w:rsid w:val="005E6EE9"/>
    <w:rsid w:val="006E0FAC"/>
    <w:rsid w:val="006E718F"/>
    <w:rsid w:val="0070694A"/>
    <w:rsid w:val="00733E4C"/>
    <w:rsid w:val="00774262"/>
    <w:rsid w:val="007C420A"/>
    <w:rsid w:val="007C6056"/>
    <w:rsid w:val="007E45CE"/>
    <w:rsid w:val="0081607D"/>
    <w:rsid w:val="00825A64"/>
    <w:rsid w:val="00840DBB"/>
    <w:rsid w:val="00893F51"/>
    <w:rsid w:val="008A6DAD"/>
    <w:rsid w:val="008D00CF"/>
    <w:rsid w:val="008D2A06"/>
    <w:rsid w:val="008E20F6"/>
    <w:rsid w:val="00952DD7"/>
    <w:rsid w:val="00997BD5"/>
    <w:rsid w:val="009B57B8"/>
    <w:rsid w:val="00A554A3"/>
    <w:rsid w:val="00A66711"/>
    <w:rsid w:val="00AD48D2"/>
    <w:rsid w:val="00AF010C"/>
    <w:rsid w:val="00B06DE9"/>
    <w:rsid w:val="00B35B49"/>
    <w:rsid w:val="00B65192"/>
    <w:rsid w:val="00B67130"/>
    <w:rsid w:val="00B96870"/>
    <w:rsid w:val="00BA0982"/>
    <w:rsid w:val="00BF5E8F"/>
    <w:rsid w:val="00C05643"/>
    <w:rsid w:val="00C20917"/>
    <w:rsid w:val="00CF0452"/>
    <w:rsid w:val="00D5572D"/>
    <w:rsid w:val="00D7035C"/>
    <w:rsid w:val="00D87D97"/>
    <w:rsid w:val="00DC3979"/>
    <w:rsid w:val="00DE5381"/>
    <w:rsid w:val="00E243B3"/>
    <w:rsid w:val="00E26329"/>
    <w:rsid w:val="00E44A7F"/>
    <w:rsid w:val="00E55707"/>
    <w:rsid w:val="00E764B2"/>
    <w:rsid w:val="00E905B4"/>
    <w:rsid w:val="00EB57F6"/>
    <w:rsid w:val="00F03DE9"/>
    <w:rsid w:val="00F35B7D"/>
    <w:rsid w:val="00FE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62"/>
  </w:style>
  <w:style w:type="paragraph" w:styleId="1">
    <w:name w:val="heading 1"/>
    <w:basedOn w:val="a"/>
    <w:link w:val="10"/>
    <w:uiPriority w:val="9"/>
    <w:qFormat/>
    <w:rsid w:val="00DE53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D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A6DA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E53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5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1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4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41142"/>
  </w:style>
  <w:style w:type="paragraph" w:styleId="a8">
    <w:name w:val="footer"/>
    <w:basedOn w:val="a"/>
    <w:link w:val="a9"/>
    <w:uiPriority w:val="99"/>
    <w:semiHidden/>
    <w:unhideWhenUsed/>
    <w:rsid w:val="0024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41142"/>
  </w:style>
  <w:style w:type="paragraph" w:styleId="aa">
    <w:name w:val="Body Text"/>
    <w:basedOn w:val="a"/>
    <w:link w:val="ab"/>
    <w:uiPriority w:val="99"/>
    <w:rsid w:val="00E764B2"/>
    <w:pPr>
      <w:spacing w:after="12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E764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A17C4-E171-4B84-8734-D64992B5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 s e r</cp:lastModifiedBy>
  <cp:revision>13</cp:revision>
  <cp:lastPrinted>2021-05-05T06:59:00Z</cp:lastPrinted>
  <dcterms:created xsi:type="dcterms:W3CDTF">2021-04-29T10:19:00Z</dcterms:created>
  <dcterms:modified xsi:type="dcterms:W3CDTF">2022-12-09T10:26:00Z</dcterms:modified>
</cp:coreProperties>
</file>